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8041E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5</w:t>
      </w:r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5D35B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rujn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</w:t>
      </w:r>
      <w:r w:rsidR="006A03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D1084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5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5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9326D8" w:rsidRPr="0068255A" w:rsidRDefault="005D35B2" w:rsidP="008204F2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</w:t>
      </w:r>
      <w:r w:rsidR="00601D4E">
        <w:rPr>
          <w:rFonts w:ascii="Times New Roman" w:hAnsi="Times New Roman" w:cs="Times New Roman"/>
        </w:rPr>
        <w:t>7</w:t>
      </w:r>
      <w:r w:rsidR="009326D8">
        <w:rPr>
          <w:rFonts w:ascii="Times New Roman" w:hAnsi="Times New Roman" w:cs="Times New Roman"/>
        </w:rPr>
        <w:t xml:space="preserve">/25; </w:t>
      </w:r>
      <w:r w:rsidR="009326D8" w:rsidRPr="009B3F18">
        <w:rPr>
          <w:rFonts w:ascii="Times New Roman" w:hAnsi="Times New Roman" w:cs="Times New Roman"/>
        </w:rPr>
        <w:t xml:space="preserve">Predmet nabave: </w:t>
      </w:r>
      <w:r w:rsidR="008204F2" w:rsidRPr="008204F2">
        <w:rPr>
          <w:rFonts w:ascii="Times New Roman" w:hAnsi="Times New Roman" w:cs="Times New Roman"/>
        </w:rPr>
        <w:t>Promotivni materijali</w:t>
      </w:r>
      <w:r w:rsidR="009326D8">
        <w:rPr>
          <w:rFonts w:ascii="Times New Roman" w:hAnsi="Times New Roman" w:cs="Times New Roman"/>
        </w:rPr>
        <w:t xml:space="preserve">; CPV oznaka: </w:t>
      </w:r>
      <w:r w:rsidR="00601D4E" w:rsidRPr="00601D4E">
        <w:rPr>
          <w:rFonts w:ascii="Times New Roman" w:hAnsi="Times New Roman" w:cs="Times New Roman"/>
        </w:rPr>
        <w:t>39294100</w:t>
      </w:r>
      <w:r w:rsidR="009326D8" w:rsidRPr="009B3F18">
        <w:rPr>
          <w:rFonts w:ascii="Times New Roman" w:hAnsi="Times New Roman" w:cs="Times New Roman"/>
        </w:rPr>
        <w:t>; Procijenjena vrijednost nabave:</w:t>
      </w:r>
      <w:r w:rsidR="009326D8">
        <w:rPr>
          <w:rFonts w:ascii="Times New Roman" w:hAnsi="Times New Roman" w:cs="Times New Roman"/>
        </w:rPr>
        <w:t xml:space="preserve"> </w:t>
      </w:r>
      <w:bookmarkStart w:id="0" w:name="_GoBack"/>
      <w:r w:rsidR="00736FA5" w:rsidRPr="00736FA5">
        <w:rPr>
          <w:rFonts w:ascii="Times New Roman" w:hAnsi="Times New Roman" w:cs="Times New Roman"/>
        </w:rPr>
        <w:t>10.252,00</w:t>
      </w:r>
      <w:r w:rsidR="00601D4E">
        <w:rPr>
          <w:rFonts w:ascii="Times New Roman" w:hAnsi="Times New Roman" w:cs="Times New Roman"/>
        </w:rPr>
        <w:t xml:space="preserve"> </w:t>
      </w:r>
      <w:bookmarkEnd w:id="0"/>
      <w:r w:rsidR="009326D8" w:rsidRPr="00FF2BA9">
        <w:rPr>
          <w:rFonts w:ascii="Times New Roman" w:hAnsi="Times New Roman" w:cs="Times New Roman"/>
        </w:rPr>
        <w:t>EUR</w:t>
      </w:r>
      <w:r w:rsidR="009326D8" w:rsidRPr="009B3F18">
        <w:rPr>
          <w:rFonts w:ascii="Times New Roman" w:hAnsi="Times New Roman" w:cs="Times New Roman"/>
        </w:rPr>
        <w:t xml:space="preserve">; Vrsta postupka: </w:t>
      </w:r>
      <w:r w:rsidR="00D10844">
        <w:rPr>
          <w:rFonts w:ascii="Times New Roman" w:hAnsi="Times New Roman" w:cs="Times New Roman"/>
        </w:rPr>
        <w:t>Jednostavna nabava</w:t>
      </w:r>
      <w:r w:rsidR="009326D8">
        <w:rPr>
          <w:rFonts w:ascii="Times New Roman" w:hAnsi="Times New Roman" w:cs="Times New Roman"/>
        </w:rPr>
        <w:t xml:space="preserve">; Vrsta ugovora: </w:t>
      </w:r>
      <w:r w:rsidR="00601D4E">
        <w:rPr>
          <w:rFonts w:ascii="Times New Roman" w:hAnsi="Times New Roman" w:cs="Times New Roman"/>
        </w:rPr>
        <w:t>Robe</w:t>
      </w:r>
      <w:r w:rsidR="009326D8">
        <w:rPr>
          <w:rFonts w:ascii="Times New Roman" w:hAnsi="Times New Roman" w:cs="Times New Roman"/>
        </w:rPr>
        <w:t xml:space="preserve">; Predmet podijeljen u grupe: NE; Financiranje iz EU fondova: </w:t>
      </w:r>
      <w:r w:rsidR="00601D4E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; Planirani početak postupka: 3</w:t>
      </w:r>
      <w:r w:rsidR="009326D8" w:rsidRPr="009B3F18">
        <w:rPr>
          <w:rFonts w:ascii="Times New Roman" w:hAnsi="Times New Roman" w:cs="Times New Roman"/>
        </w:rPr>
        <w:t xml:space="preserve">. </w:t>
      </w:r>
      <w:r w:rsidR="009326D8">
        <w:rPr>
          <w:rFonts w:ascii="Times New Roman" w:hAnsi="Times New Roman" w:cs="Times New Roman"/>
        </w:rPr>
        <w:t>kvartal</w:t>
      </w:r>
      <w:r w:rsidR="009326D8" w:rsidRPr="009B3F18">
        <w:rPr>
          <w:rFonts w:ascii="Times New Roman" w:hAnsi="Times New Roman" w:cs="Times New Roman"/>
        </w:rPr>
        <w:t>; Planirano trajanje Ugovora</w:t>
      </w:r>
      <w:r w:rsidR="00736FA5">
        <w:rPr>
          <w:rFonts w:ascii="Times New Roman" w:hAnsi="Times New Roman" w:cs="Times New Roman"/>
        </w:rPr>
        <w:t>: 2</w:t>
      </w:r>
      <w:r w:rsidR="006459EE">
        <w:rPr>
          <w:rFonts w:ascii="Times New Roman" w:hAnsi="Times New Roman" w:cs="Times New Roman"/>
        </w:rPr>
        <w:t xml:space="preserve"> mjesec</w:t>
      </w:r>
      <w:r w:rsidR="00601D4E">
        <w:rPr>
          <w:rFonts w:ascii="Times New Roman" w:hAnsi="Times New Roman" w:cs="Times New Roman"/>
        </w:rPr>
        <w:t>a</w:t>
      </w:r>
      <w:r w:rsidR="009326D8">
        <w:rPr>
          <w:rFonts w:ascii="Times New Roman" w:hAnsi="Times New Roman" w:cs="Times New Roman"/>
        </w:rPr>
        <w:t>.</w:t>
      </w:r>
    </w:p>
    <w:p w:rsidR="009326D8" w:rsidRPr="00FF545C" w:rsidRDefault="009326D8" w:rsidP="00FF545C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6D8" w:rsidRDefault="009326D8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F5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26D8">
        <w:rPr>
          <w:rFonts w:ascii="Times New Roman" w:hAnsi="Times New Roman" w:cs="Times New Roman"/>
          <w:b/>
          <w:bCs/>
          <w:sz w:val="24"/>
          <w:szCs w:val="24"/>
        </w:rPr>
        <w:t>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0" w:rsidRDefault="00D26800" w:rsidP="003012A4">
      <w:pPr>
        <w:spacing w:after="0" w:line="240" w:lineRule="auto"/>
      </w:pPr>
      <w:r>
        <w:separator/>
      </w:r>
    </w:p>
  </w:endnote>
  <w:end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0" w:rsidRDefault="00D26800" w:rsidP="003012A4">
      <w:pPr>
        <w:spacing w:after="0" w:line="240" w:lineRule="auto"/>
      </w:pPr>
      <w:r>
        <w:separator/>
      </w:r>
    </w:p>
  </w:footnote>
  <w:foot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17545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E7817"/>
    <w:rsid w:val="003F426E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35B2"/>
    <w:rsid w:val="005D424B"/>
    <w:rsid w:val="005E13FD"/>
    <w:rsid w:val="005E1ACA"/>
    <w:rsid w:val="005F45E5"/>
    <w:rsid w:val="00601D4E"/>
    <w:rsid w:val="006202BD"/>
    <w:rsid w:val="006268D3"/>
    <w:rsid w:val="006459EE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B74B8"/>
    <w:rsid w:val="006C7E44"/>
    <w:rsid w:val="006E00E3"/>
    <w:rsid w:val="006E5895"/>
    <w:rsid w:val="00700749"/>
    <w:rsid w:val="0071465D"/>
    <w:rsid w:val="00724402"/>
    <w:rsid w:val="00734BB0"/>
    <w:rsid w:val="00735937"/>
    <w:rsid w:val="00736FA5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41E8"/>
    <w:rsid w:val="00807F28"/>
    <w:rsid w:val="008204F2"/>
    <w:rsid w:val="00827E8B"/>
    <w:rsid w:val="00830CA8"/>
    <w:rsid w:val="00840C67"/>
    <w:rsid w:val="008630D4"/>
    <w:rsid w:val="00865407"/>
    <w:rsid w:val="0088471A"/>
    <w:rsid w:val="008A600B"/>
    <w:rsid w:val="008A7805"/>
    <w:rsid w:val="008B204C"/>
    <w:rsid w:val="008C2C81"/>
    <w:rsid w:val="008C6D69"/>
    <w:rsid w:val="008D1072"/>
    <w:rsid w:val="008D1942"/>
    <w:rsid w:val="008D4B04"/>
    <w:rsid w:val="008D6035"/>
    <w:rsid w:val="008E2A72"/>
    <w:rsid w:val="008E4C90"/>
    <w:rsid w:val="00920D30"/>
    <w:rsid w:val="009326D8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54BF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0844"/>
    <w:rsid w:val="00D1304C"/>
    <w:rsid w:val="00D2437D"/>
    <w:rsid w:val="00D2474A"/>
    <w:rsid w:val="00D26800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0E14"/>
    <w:rsid w:val="00FC350B"/>
    <w:rsid w:val="00FC6A55"/>
    <w:rsid w:val="00FD1249"/>
    <w:rsid w:val="00FF2BA9"/>
    <w:rsid w:val="00FF3F1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6AAC-7E62-4AF5-B5FF-E345A24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6</cp:revision>
  <cp:lastPrinted>2025-09-24T11:46:00Z</cp:lastPrinted>
  <dcterms:created xsi:type="dcterms:W3CDTF">2025-09-24T08:29:00Z</dcterms:created>
  <dcterms:modified xsi:type="dcterms:W3CDTF">2025-09-24T11:52:00Z</dcterms:modified>
</cp:coreProperties>
</file>